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87A8" w14:textId="2823F0EF" w:rsidR="00DA5F62" w:rsidRDefault="00DA5F62" w:rsidP="00DA5F62">
      <w:pPr>
        <w:spacing w:before="120" w:after="120" w:line="60" w:lineRule="atLeast"/>
        <w:jc w:val="right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Załącznik nr 7.1.</w:t>
      </w:r>
      <w:r>
        <w:rPr>
          <w:rFonts w:ascii="Cambria" w:hAnsi="Cambria" w:cs="Arial"/>
        </w:rPr>
        <w:t xml:space="preserve"> do SIWZ</w:t>
      </w:r>
    </w:p>
    <w:p w14:paraId="193FE2CF" w14:textId="7C15629E" w:rsidR="00A32B54" w:rsidRPr="00A32B54" w:rsidRDefault="00A32B54" w:rsidP="00900159">
      <w:pPr>
        <w:tabs>
          <w:tab w:val="center" w:pos="4896"/>
          <w:tab w:val="right" w:pos="9432"/>
        </w:tabs>
        <w:spacing w:line="276" w:lineRule="auto"/>
        <w:rPr>
          <w:rFonts w:ascii="Cambria" w:hAnsi="Cambria" w:cs="Arial"/>
          <w:b/>
        </w:rPr>
      </w:pPr>
    </w:p>
    <w:p w14:paraId="42ECE149" w14:textId="77777777" w:rsidR="00A32B54" w:rsidRPr="00E87C58" w:rsidRDefault="001C71B1" w:rsidP="00900159">
      <w:pPr>
        <w:pStyle w:val="Styl2"/>
        <w:spacing w:before="0" w:after="0" w:line="276" w:lineRule="auto"/>
        <w:contextualSpacing/>
        <w:rPr>
          <w:rFonts w:ascii="Cambria" w:hAnsi="Cambria"/>
          <w:iCs/>
        </w:rPr>
      </w:pPr>
      <w:r w:rsidRPr="00E87C58">
        <w:rPr>
          <w:rFonts w:ascii="Cambria" w:hAnsi="Cambria"/>
          <w:iCs/>
        </w:rPr>
        <w:t>Szczegółowe zasady świadczenia usług gwarancyjnych oraz serwisu</w:t>
      </w:r>
    </w:p>
    <w:p w14:paraId="148B8F4E" w14:textId="77777777" w:rsidR="001C71B1" w:rsidRPr="00E87C58" w:rsidRDefault="001C71B1" w:rsidP="00900159">
      <w:pPr>
        <w:pStyle w:val="Styl2"/>
        <w:spacing w:before="0" w:after="0" w:line="276" w:lineRule="auto"/>
        <w:contextualSpacing/>
        <w:rPr>
          <w:rFonts w:ascii="Cambria" w:hAnsi="Cambria"/>
          <w:iCs/>
        </w:rPr>
      </w:pPr>
    </w:p>
    <w:p w14:paraId="49055863" w14:textId="77777777" w:rsidR="001C71B1" w:rsidRPr="0099496D" w:rsidRDefault="001C71B1" w:rsidP="00900159">
      <w:pPr>
        <w:pStyle w:val="Styl2"/>
        <w:spacing w:before="0" w:after="0" w:line="276" w:lineRule="auto"/>
        <w:contextualSpacing/>
        <w:rPr>
          <w:rFonts w:ascii="Cambria" w:hAnsi="Cambria"/>
          <w:iCs/>
          <w:sz w:val="20"/>
          <w:szCs w:val="20"/>
        </w:rPr>
      </w:pPr>
    </w:p>
    <w:p w14:paraId="6D1C9884" w14:textId="77777777" w:rsidR="00A32B54" w:rsidRPr="0099496D" w:rsidRDefault="00A32B54" w:rsidP="00900159">
      <w:pPr>
        <w:pStyle w:val="Styl2"/>
        <w:spacing w:before="0" w:after="0" w:line="276" w:lineRule="auto"/>
        <w:contextualSpacing/>
        <w:rPr>
          <w:rFonts w:ascii="Cambria" w:hAnsi="Cambria"/>
          <w:iCs/>
          <w:sz w:val="20"/>
          <w:szCs w:val="20"/>
        </w:rPr>
      </w:pPr>
      <w:r w:rsidRPr="0099496D">
        <w:rPr>
          <w:rFonts w:ascii="Cambria" w:hAnsi="Cambria"/>
          <w:iCs/>
          <w:sz w:val="20"/>
          <w:szCs w:val="20"/>
        </w:rPr>
        <w:t>§ 1.</w:t>
      </w:r>
    </w:p>
    <w:p w14:paraId="7D13F5E3" w14:textId="35292ABE" w:rsidR="00A32B54" w:rsidRPr="0099496D" w:rsidRDefault="001C71B1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Postanowienia ogólne</w:t>
      </w:r>
    </w:p>
    <w:p w14:paraId="01CD0213" w14:textId="20514AF6" w:rsidR="001C71B1" w:rsidRPr="0099496D" w:rsidRDefault="001C71B1" w:rsidP="00900159">
      <w:pPr>
        <w:spacing w:line="276" w:lineRule="auto"/>
        <w:jc w:val="both"/>
        <w:rPr>
          <w:rFonts w:ascii="Cambria" w:hAnsi="Cambria"/>
        </w:rPr>
      </w:pPr>
      <w:r w:rsidRPr="0099496D">
        <w:rPr>
          <w:rFonts w:ascii="Cambria" w:hAnsi="Cambria"/>
        </w:rPr>
        <w:t>Niniejszy dokument stanowi doszczegółowienie zasad świadczenia usług gwarancyjnych oraz serwisu względem postanowień określony</w:t>
      </w:r>
      <w:r w:rsidR="0038657A">
        <w:rPr>
          <w:rFonts w:ascii="Cambria" w:hAnsi="Cambria"/>
        </w:rPr>
        <w:t>ch w § 5 umowy dostawy Autobusu</w:t>
      </w:r>
      <w:r w:rsidRPr="0099496D">
        <w:rPr>
          <w:rFonts w:ascii="Cambria" w:hAnsi="Cambria"/>
        </w:rPr>
        <w:t xml:space="preserve"> z </w:t>
      </w:r>
      <w:r w:rsidR="001D52F8">
        <w:rPr>
          <w:rFonts w:ascii="Cambria" w:hAnsi="Cambria"/>
        </w:rPr>
        <w:t xml:space="preserve">dnia </w:t>
      </w:r>
      <w:r w:rsidR="0038657A">
        <w:rPr>
          <w:rFonts w:ascii="Cambria" w:hAnsi="Cambria"/>
          <w:b/>
        </w:rPr>
        <w:t>………………..</w:t>
      </w:r>
      <w:r w:rsidR="001D52F8" w:rsidRPr="001D52F8">
        <w:rPr>
          <w:rFonts w:ascii="Cambria" w:hAnsi="Cambria"/>
          <w:b/>
        </w:rPr>
        <w:t xml:space="preserve"> r</w:t>
      </w:r>
      <w:r w:rsidR="001D52F8">
        <w:rPr>
          <w:rFonts w:ascii="Cambria" w:hAnsi="Cambria"/>
        </w:rPr>
        <w:t xml:space="preserve">. </w:t>
      </w:r>
      <w:r w:rsidR="001D52F8">
        <w:rPr>
          <w:rFonts w:ascii="Cambria" w:hAnsi="Cambria"/>
        </w:rPr>
        <w:br/>
        <w:t xml:space="preserve">nr </w:t>
      </w:r>
      <w:r w:rsidR="0038657A">
        <w:rPr>
          <w:rFonts w:ascii="Cambria" w:hAnsi="Cambria"/>
          <w:b/>
        </w:rPr>
        <w:t>……………………</w:t>
      </w:r>
      <w:r w:rsidR="001D52F8">
        <w:rPr>
          <w:rFonts w:ascii="Cambria" w:hAnsi="Cambria"/>
        </w:rPr>
        <w:t xml:space="preserve"> </w:t>
      </w:r>
      <w:r w:rsidRPr="0099496D">
        <w:rPr>
          <w:rFonts w:ascii="Cambria" w:hAnsi="Cambria"/>
        </w:rPr>
        <w:t xml:space="preserve"> (dalej jako: „Umowa Główna”).</w:t>
      </w:r>
    </w:p>
    <w:p w14:paraId="0F731C1D" w14:textId="77777777" w:rsidR="00A32B54" w:rsidRPr="0099496D" w:rsidRDefault="00A32B54" w:rsidP="00900159">
      <w:pPr>
        <w:spacing w:line="276" w:lineRule="auto"/>
        <w:rPr>
          <w:rFonts w:ascii="Cambria" w:hAnsi="Cambria"/>
          <w:b/>
        </w:rPr>
      </w:pPr>
    </w:p>
    <w:p w14:paraId="4E0A2BDF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2.</w:t>
      </w:r>
    </w:p>
    <w:p w14:paraId="7741F1B6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Przedmiot umowy</w:t>
      </w:r>
    </w:p>
    <w:p w14:paraId="37E2BBF1" w14:textId="21196D1F" w:rsidR="00A32B54" w:rsidRPr="0099496D" w:rsidRDefault="00A32B54" w:rsidP="00900159">
      <w:pPr>
        <w:spacing w:line="276" w:lineRule="auto"/>
        <w:jc w:val="both"/>
        <w:rPr>
          <w:rFonts w:ascii="Cambria" w:hAnsi="Cambria"/>
        </w:rPr>
      </w:pPr>
      <w:r w:rsidRPr="0099496D">
        <w:rPr>
          <w:rFonts w:ascii="Cambria" w:hAnsi="Cambria"/>
        </w:rPr>
        <w:t>Wykonawca udziela aut</w:t>
      </w:r>
      <w:r w:rsidR="00840F0E">
        <w:rPr>
          <w:rFonts w:ascii="Cambria" w:hAnsi="Cambria"/>
        </w:rPr>
        <w:t>oryzacji Zamawiającemu</w:t>
      </w:r>
      <w:r w:rsidRPr="0099496D">
        <w:rPr>
          <w:rFonts w:ascii="Cambria" w:hAnsi="Cambria"/>
        </w:rPr>
        <w:t xml:space="preserve"> - w zakresie i na zasadach określonych </w:t>
      </w:r>
      <w:r w:rsidR="00BE3597" w:rsidRPr="0099496D">
        <w:rPr>
          <w:rFonts w:ascii="Cambria" w:hAnsi="Cambria"/>
        </w:rPr>
        <w:br/>
      </w:r>
      <w:r w:rsidRPr="0099496D">
        <w:rPr>
          <w:rFonts w:ascii="Cambria" w:hAnsi="Cambria"/>
        </w:rPr>
        <w:t xml:space="preserve">w umowie - na wykonanie obsług technicznych </w:t>
      </w:r>
      <w:r w:rsidR="0038657A">
        <w:rPr>
          <w:rFonts w:ascii="Cambria" w:hAnsi="Cambria"/>
        </w:rPr>
        <w:t>i napraw</w:t>
      </w:r>
      <w:r w:rsidR="00B14C6D">
        <w:rPr>
          <w:rFonts w:ascii="Cambria" w:hAnsi="Cambria"/>
        </w:rPr>
        <w:t xml:space="preserve"> gwarancyjnych </w:t>
      </w:r>
      <w:r w:rsidR="0038657A">
        <w:rPr>
          <w:rFonts w:ascii="Cambria" w:hAnsi="Cambria"/>
        </w:rPr>
        <w:t> pojazdu</w:t>
      </w:r>
      <w:r w:rsidR="00152691" w:rsidRPr="0099496D">
        <w:rPr>
          <w:rFonts w:ascii="Cambria" w:hAnsi="Cambria"/>
        </w:rPr>
        <w:t xml:space="preserve"> </w:t>
      </w:r>
      <w:r w:rsidR="0038657A">
        <w:rPr>
          <w:rFonts w:ascii="Cambria" w:hAnsi="Cambria"/>
        </w:rPr>
        <w:t xml:space="preserve">stanowiącego </w:t>
      </w:r>
      <w:r w:rsidRPr="0099496D">
        <w:rPr>
          <w:rFonts w:ascii="Cambria" w:hAnsi="Cambria"/>
        </w:rPr>
        <w:t>przedmiot umowy sprzedaży</w:t>
      </w:r>
      <w:r w:rsidR="00152691" w:rsidRPr="0099496D">
        <w:rPr>
          <w:rFonts w:ascii="Cambria" w:hAnsi="Cambria"/>
        </w:rPr>
        <w:t>,</w:t>
      </w:r>
      <w:r w:rsidR="00B14C6D">
        <w:rPr>
          <w:rFonts w:ascii="Cambria" w:hAnsi="Cambria"/>
        </w:rPr>
        <w:t xml:space="preserve"> </w:t>
      </w:r>
      <w:proofErr w:type="spellStart"/>
      <w:r w:rsidR="00B14C6D">
        <w:rPr>
          <w:rFonts w:ascii="Cambria" w:hAnsi="Cambria"/>
        </w:rPr>
        <w:t>tj</w:t>
      </w:r>
      <w:proofErr w:type="spellEnd"/>
      <w:r w:rsidRPr="0099496D">
        <w:rPr>
          <w:rFonts w:ascii="Cambria" w:hAnsi="Cambria"/>
        </w:rPr>
        <w:t xml:space="preserve">: </w:t>
      </w:r>
    </w:p>
    <w:p w14:paraId="1050EAE4" w14:textId="701C933A" w:rsidR="00A32B54" w:rsidRPr="0099496D" w:rsidRDefault="00A32B54" w:rsidP="0090015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99496D">
        <w:rPr>
          <w:rFonts w:ascii="Cambria" w:hAnsi="Cambria"/>
          <w:sz w:val="20"/>
          <w:szCs w:val="20"/>
        </w:rPr>
        <w:t xml:space="preserve">obsługę techniczną, zgodnie z dokumentacją techniczno-eksploatacyjną wymienioną w § 4 ust.1 </w:t>
      </w:r>
      <w:r w:rsidR="00CE4239" w:rsidRPr="0099496D">
        <w:rPr>
          <w:rFonts w:ascii="Cambria" w:hAnsi="Cambria"/>
          <w:sz w:val="20"/>
          <w:szCs w:val="20"/>
        </w:rPr>
        <w:t>U</w:t>
      </w:r>
      <w:r w:rsidRPr="0099496D">
        <w:rPr>
          <w:rFonts w:ascii="Cambria" w:hAnsi="Cambria"/>
          <w:sz w:val="20"/>
          <w:szCs w:val="20"/>
        </w:rPr>
        <w:t xml:space="preserve">mowy  </w:t>
      </w:r>
      <w:r w:rsidR="00CE4239" w:rsidRPr="0099496D">
        <w:rPr>
          <w:rFonts w:ascii="Cambria" w:hAnsi="Cambria"/>
          <w:sz w:val="20"/>
          <w:szCs w:val="20"/>
        </w:rPr>
        <w:t>Głównej</w:t>
      </w:r>
      <w:r w:rsidRPr="0099496D">
        <w:rPr>
          <w:rFonts w:ascii="Cambria" w:hAnsi="Cambria"/>
          <w:sz w:val="20"/>
          <w:szCs w:val="20"/>
        </w:rPr>
        <w:t>;</w:t>
      </w:r>
    </w:p>
    <w:p w14:paraId="55625DF8" w14:textId="15FA44E1" w:rsidR="008A012A" w:rsidRPr="000C0454" w:rsidRDefault="00A32B54" w:rsidP="0090015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99496D">
        <w:rPr>
          <w:rFonts w:ascii="Cambria" w:hAnsi="Cambria"/>
          <w:sz w:val="20"/>
          <w:szCs w:val="20"/>
        </w:rPr>
        <w:t xml:space="preserve">naprawy gwarancyjne, zgodnie z warunkami gwarancji określonymi w § </w:t>
      </w:r>
      <w:r w:rsidR="00CE4239" w:rsidRPr="0099496D">
        <w:rPr>
          <w:rFonts w:ascii="Cambria" w:hAnsi="Cambria"/>
          <w:sz w:val="20"/>
          <w:szCs w:val="20"/>
        </w:rPr>
        <w:t>5 U</w:t>
      </w:r>
      <w:r w:rsidRPr="0099496D">
        <w:rPr>
          <w:rFonts w:ascii="Cambria" w:hAnsi="Cambria"/>
          <w:sz w:val="20"/>
          <w:szCs w:val="20"/>
        </w:rPr>
        <w:t xml:space="preserve">mowy </w:t>
      </w:r>
      <w:r w:rsidR="00CE4239" w:rsidRPr="0099496D">
        <w:rPr>
          <w:rFonts w:ascii="Cambria" w:hAnsi="Cambria"/>
          <w:sz w:val="20"/>
          <w:szCs w:val="20"/>
        </w:rPr>
        <w:t xml:space="preserve">Głównej </w:t>
      </w:r>
      <w:r w:rsidR="00087CF8" w:rsidRPr="0099496D">
        <w:rPr>
          <w:rFonts w:ascii="Cambria" w:hAnsi="Cambria"/>
          <w:sz w:val="20"/>
          <w:szCs w:val="20"/>
        </w:rPr>
        <w:br/>
      </w:r>
      <w:r w:rsidR="0038657A">
        <w:rPr>
          <w:rFonts w:ascii="Cambria" w:hAnsi="Cambria"/>
          <w:sz w:val="20"/>
          <w:szCs w:val="20"/>
        </w:rPr>
        <w:t>i ks</w:t>
      </w:r>
      <w:r w:rsidR="00BD78BD">
        <w:rPr>
          <w:rFonts w:ascii="Cambria" w:hAnsi="Cambria"/>
          <w:sz w:val="20"/>
          <w:szCs w:val="20"/>
        </w:rPr>
        <w:t xml:space="preserve">iążki </w:t>
      </w:r>
      <w:r w:rsidR="0038657A">
        <w:rPr>
          <w:rFonts w:ascii="Cambria" w:hAnsi="Cambria"/>
          <w:sz w:val="20"/>
          <w:szCs w:val="20"/>
        </w:rPr>
        <w:t xml:space="preserve"> gwarancyjnej.</w:t>
      </w:r>
    </w:p>
    <w:p w14:paraId="631CCB52" w14:textId="77777777" w:rsidR="000C0454" w:rsidRDefault="000C0454" w:rsidP="00900159">
      <w:pPr>
        <w:spacing w:line="276" w:lineRule="auto"/>
        <w:jc w:val="center"/>
        <w:rPr>
          <w:rFonts w:ascii="Cambria" w:hAnsi="Cambria"/>
          <w:b/>
        </w:rPr>
      </w:pPr>
    </w:p>
    <w:p w14:paraId="39BBD16E" w14:textId="4223666A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3.</w:t>
      </w:r>
    </w:p>
    <w:p w14:paraId="3ECABD2B" w14:textId="77777777" w:rsidR="00FF30D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Wyposażenie warsztatu</w:t>
      </w:r>
    </w:p>
    <w:p w14:paraId="3A66B8F7" w14:textId="55512524" w:rsidR="00A32B54" w:rsidRPr="00BD78BD" w:rsidRDefault="00A32B54" w:rsidP="00BD78BD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99496D">
        <w:rPr>
          <w:rFonts w:ascii="Cambria" w:hAnsi="Cambria"/>
          <w:sz w:val="20"/>
          <w:szCs w:val="20"/>
        </w:rPr>
        <w:t>Wykonawca</w:t>
      </w:r>
      <w:r w:rsidR="00152691" w:rsidRPr="0099496D">
        <w:rPr>
          <w:rFonts w:ascii="Cambria" w:hAnsi="Cambria"/>
          <w:sz w:val="20"/>
          <w:szCs w:val="20"/>
        </w:rPr>
        <w:t>,</w:t>
      </w:r>
      <w:r w:rsidRPr="0099496D">
        <w:rPr>
          <w:rFonts w:ascii="Cambria" w:hAnsi="Cambria"/>
          <w:sz w:val="20"/>
          <w:szCs w:val="20"/>
        </w:rPr>
        <w:t xml:space="preserve"> w ramach </w:t>
      </w:r>
      <w:r w:rsidR="00CE4239" w:rsidRPr="0099496D">
        <w:rPr>
          <w:rFonts w:ascii="Cambria" w:hAnsi="Cambria"/>
          <w:sz w:val="20"/>
          <w:szCs w:val="20"/>
        </w:rPr>
        <w:t xml:space="preserve">wynagrodzenia </w:t>
      </w:r>
      <w:r w:rsidR="00896E37" w:rsidRPr="0099496D">
        <w:rPr>
          <w:rFonts w:ascii="Cambria" w:hAnsi="Cambria"/>
          <w:sz w:val="20"/>
          <w:szCs w:val="20"/>
        </w:rPr>
        <w:t>określonego</w:t>
      </w:r>
      <w:r w:rsidR="00CE4239" w:rsidRPr="0099496D">
        <w:rPr>
          <w:rFonts w:ascii="Cambria" w:hAnsi="Cambria"/>
          <w:sz w:val="20"/>
          <w:szCs w:val="20"/>
        </w:rPr>
        <w:t xml:space="preserve"> w § </w:t>
      </w:r>
      <w:r w:rsidR="00896E37" w:rsidRPr="0099496D">
        <w:rPr>
          <w:rFonts w:ascii="Cambria" w:hAnsi="Cambria"/>
          <w:sz w:val="20"/>
          <w:szCs w:val="20"/>
        </w:rPr>
        <w:t xml:space="preserve">2 ust. 1 </w:t>
      </w:r>
      <w:r w:rsidR="00CE4239" w:rsidRPr="00B14C6D">
        <w:rPr>
          <w:rFonts w:ascii="Cambria" w:hAnsi="Cambria"/>
          <w:sz w:val="20"/>
          <w:szCs w:val="20"/>
        </w:rPr>
        <w:t>Umowy Głównej</w:t>
      </w:r>
      <w:r w:rsidR="00152691" w:rsidRPr="00B14C6D">
        <w:rPr>
          <w:rFonts w:ascii="Cambria" w:hAnsi="Cambria"/>
          <w:sz w:val="20"/>
          <w:szCs w:val="20"/>
        </w:rPr>
        <w:t>,</w:t>
      </w:r>
      <w:r w:rsidR="00840F0E">
        <w:rPr>
          <w:rFonts w:ascii="Cambria" w:hAnsi="Cambria"/>
          <w:sz w:val="20"/>
          <w:szCs w:val="20"/>
        </w:rPr>
        <w:t xml:space="preserve"> wyposaży Zamawiającego </w:t>
      </w:r>
      <w:r w:rsidR="00BD78BD" w:rsidRPr="00B14C6D">
        <w:rPr>
          <w:rFonts w:ascii="Cambria" w:hAnsi="Cambria"/>
          <w:sz w:val="20"/>
          <w:szCs w:val="20"/>
        </w:rPr>
        <w:t xml:space="preserve"> w oprogramowanie</w:t>
      </w:r>
      <w:r w:rsidR="00A91D83">
        <w:rPr>
          <w:rFonts w:ascii="Cambria" w:hAnsi="Cambria"/>
          <w:sz w:val="20"/>
          <w:szCs w:val="20"/>
        </w:rPr>
        <w:t>, urządzenie  diagnostyczne</w:t>
      </w:r>
      <w:r w:rsidR="00BD78BD" w:rsidRPr="00B14C6D">
        <w:rPr>
          <w:rFonts w:ascii="Cambria" w:hAnsi="Cambria"/>
          <w:sz w:val="20"/>
          <w:szCs w:val="20"/>
        </w:rPr>
        <w:t xml:space="preserve"> </w:t>
      </w:r>
      <w:r w:rsidR="00BD78BD" w:rsidRPr="00B14C6D">
        <w:rPr>
          <w:rFonts w:ascii="Cambria" w:hAnsi="Cambria" w:cs="Arial"/>
          <w:bCs/>
          <w:sz w:val="20"/>
          <w:szCs w:val="20"/>
        </w:rPr>
        <w:t>tj.:  komputer i urządzenie do klimatyzacji ,</w:t>
      </w:r>
      <w:r w:rsidR="00BD78BD" w:rsidRPr="00B14C6D">
        <w:rPr>
          <w:rFonts w:ascii="Cambria" w:hAnsi="Cambria"/>
          <w:b/>
          <w:bCs/>
          <w:sz w:val="20"/>
          <w:szCs w:val="20"/>
        </w:rPr>
        <w:t xml:space="preserve"> </w:t>
      </w:r>
      <w:r w:rsidR="00BD78BD" w:rsidRPr="00B14C6D">
        <w:rPr>
          <w:rFonts w:ascii="Cambria" w:hAnsi="Cambria"/>
          <w:bCs/>
          <w:sz w:val="20"/>
          <w:szCs w:val="20"/>
        </w:rPr>
        <w:t>mobilny tester kamer IP</w:t>
      </w:r>
      <w:r w:rsidRPr="00B14C6D">
        <w:rPr>
          <w:rFonts w:ascii="Cambria" w:hAnsi="Cambria"/>
          <w:sz w:val="20"/>
          <w:szCs w:val="20"/>
        </w:rPr>
        <w:t xml:space="preserve"> </w:t>
      </w:r>
      <w:r w:rsidR="00BD78BD" w:rsidRPr="00B14C6D">
        <w:rPr>
          <w:rFonts w:ascii="Cambria" w:hAnsi="Cambria"/>
          <w:sz w:val="20"/>
          <w:szCs w:val="20"/>
        </w:rPr>
        <w:t xml:space="preserve"> </w:t>
      </w:r>
      <w:r w:rsidRPr="00B14C6D">
        <w:rPr>
          <w:rFonts w:ascii="Cambria" w:hAnsi="Cambria"/>
          <w:sz w:val="20"/>
          <w:szCs w:val="20"/>
        </w:rPr>
        <w:t>niezbędne do wykonywania</w:t>
      </w:r>
      <w:r w:rsidRPr="00BD78BD">
        <w:rPr>
          <w:rFonts w:ascii="Cambria" w:hAnsi="Cambria"/>
          <w:sz w:val="20"/>
          <w:szCs w:val="20"/>
        </w:rPr>
        <w:t xml:space="preserve"> obsług technicznych </w:t>
      </w:r>
      <w:r w:rsidR="00BD78BD">
        <w:rPr>
          <w:rFonts w:ascii="Cambria" w:hAnsi="Cambria"/>
          <w:sz w:val="20"/>
          <w:szCs w:val="20"/>
        </w:rPr>
        <w:t>i napraw gwarancyjnych autobusu</w:t>
      </w:r>
      <w:r w:rsidRPr="00BD78BD">
        <w:rPr>
          <w:rFonts w:ascii="Cambria" w:hAnsi="Cambria"/>
          <w:sz w:val="20"/>
          <w:szCs w:val="20"/>
        </w:rPr>
        <w:t>, stanowiących przedmiot umowy sprzedaży</w:t>
      </w:r>
      <w:r w:rsidR="00896E37" w:rsidRPr="00BD78BD">
        <w:rPr>
          <w:rFonts w:ascii="Cambria" w:hAnsi="Cambria"/>
          <w:sz w:val="20"/>
          <w:szCs w:val="20"/>
        </w:rPr>
        <w:t xml:space="preserve">, których zakres </w:t>
      </w:r>
      <w:r w:rsidR="00DA32E8" w:rsidRPr="00BD78BD">
        <w:rPr>
          <w:rFonts w:ascii="Cambria" w:hAnsi="Cambria"/>
          <w:sz w:val="20"/>
          <w:szCs w:val="20"/>
        </w:rPr>
        <w:t>został szczegółowo określony w załączniku 4 do Umowy Głównej.</w:t>
      </w:r>
    </w:p>
    <w:p w14:paraId="11D2C083" w14:textId="65C91A22" w:rsidR="00896E37" w:rsidRPr="0099496D" w:rsidRDefault="00896E37" w:rsidP="00900159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99496D">
        <w:rPr>
          <w:rFonts w:ascii="Cambria" w:hAnsi="Cambria"/>
          <w:sz w:val="20"/>
          <w:szCs w:val="20"/>
        </w:rPr>
        <w:t>Dostawa ww. wyposażenia nastąpi w</w:t>
      </w:r>
      <w:r w:rsidR="00B6047F">
        <w:rPr>
          <w:rFonts w:ascii="Cambria" w:hAnsi="Cambria"/>
          <w:sz w:val="20"/>
          <w:szCs w:val="20"/>
        </w:rPr>
        <w:t>raz z dostawą autobusu</w:t>
      </w:r>
      <w:r w:rsidR="00DA32E8">
        <w:rPr>
          <w:rFonts w:ascii="Cambria" w:hAnsi="Cambria"/>
          <w:sz w:val="20"/>
          <w:szCs w:val="20"/>
        </w:rPr>
        <w:t xml:space="preserve">. </w:t>
      </w:r>
      <w:r w:rsidRPr="0099496D">
        <w:rPr>
          <w:rFonts w:ascii="Cambria" w:hAnsi="Cambria"/>
          <w:sz w:val="20"/>
          <w:szCs w:val="20"/>
        </w:rPr>
        <w:t>Strony podpiszą protokół odbioru wyposażenia.</w:t>
      </w:r>
    </w:p>
    <w:p w14:paraId="2E00950F" w14:textId="41C5F917" w:rsidR="00A32B54" w:rsidRPr="00E915A6" w:rsidRDefault="00896E37" w:rsidP="00900159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99496D">
        <w:rPr>
          <w:rFonts w:ascii="Cambria" w:hAnsi="Cambria"/>
          <w:sz w:val="20"/>
          <w:szCs w:val="20"/>
        </w:rPr>
        <w:t>W przypadku stwierdzenia braków ilościowych lub jakościowych wyposażenia</w:t>
      </w:r>
      <w:r w:rsidR="00152691" w:rsidRPr="0099496D">
        <w:rPr>
          <w:rFonts w:ascii="Cambria" w:hAnsi="Cambria"/>
          <w:sz w:val="20"/>
          <w:szCs w:val="20"/>
        </w:rPr>
        <w:t>,</w:t>
      </w:r>
      <w:r w:rsidRPr="0099496D">
        <w:rPr>
          <w:rFonts w:ascii="Cambria" w:hAnsi="Cambria"/>
          <w:sz w:val="20"/>
          <w:szCs w:val="20"/>
        </w:rPr>
        <w:t xml:space="preserve"> Zamawiający wyznaczy Wykonawcy dodatkowy termin na usunięcie ww. </w:t>
      </w:r>
      <w:r w:rsidRPr="00A57D29">
        <w:rPr>
          <w:rFonts w:ascii="Cambria" w:hAnsi="Cambria"/>
          <w:sz w:val="20"/>
          <w:szCs w:val="20"/>
        </w:rPr>
        <w:t>braków</w:t>
      </w:r>
      <w:r w:rsidR="00A57D29" w:rsidRPr="00A57D29">
        <w:rPr>
          <w:rFonts w:ascii="Cambria" w:hAnsi="Cambria"/>
          <w:sz w:val="20"/>
          <w:szCs w:val="20"/>
        </w:rPr>
        <w:t xml:space="preserve"> nie krótszego niż 7 dni roboczych.</w:t>
      </w:r>
      <w:bookmarkStart w:id="0" w:name="_GoBack"/>
      <w:bookmarkEnd w:id="0"/>
    </w:p>
    <w:p w14:paraId="67631CC4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60536D82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4.</w:t>
      </w:r>
    </w:p>
    <w:p w14:paraId="7B9CFA0D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Części zamienne</w:t>
      </w:r>
    </w:p>
    <w:p w14:paraId="5031BF28" w14:textId="4B20FEE8" w:rsidR="00896E37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 xml:space="preserve">Wykonawca będzie </w:t>
      </w:r>
      <w:r w:rsidR="00CE4239" w:rsidRPr="0099496D">
        <w:rPr>
          <w:rFonts w:ascii="Cambria" w:hAnsi="Cambria"/>
        </w:rPr>
        <w:t xml:space="preserve">nieodpłatnie </w:t>
      </w:r>
      <w:r w:rsidRPr="0099496D">
        <w:rPr>
          <w:rFonts w:ascii="Cambria" w:hAnsi="Cambria"/>
        </w:rPr>
        <w:t xml:space="preserve">dostarczał przez okres  </w:t>
      </w:r>
      <w:r w:rsidR="003C0A3C">
        <w:rPr>
          <w:rFonts w:ascii="Cambria" w:hAnsi="Cambria"/>
        </w:rPr>
        <w:t xml:space="preserve">wskazany w § 5 ust. 1 </w:t>
      </w:r>
      <w:r w:rsidRPr="0099496D">
        <w:rPr>
          <w:rFonts w:ascii="Cambria" w:hAnsi="Cambria"/>
        </w:rPr>
        <w:t xml:space="preserve"> </w:t>
      </w:r>
      <w:r w:rsidR="00896E37" w:rsidRPr="0099496D">
        <w:rPr>
          <w:rFonts w:ascii="Cambria" w:hAnsi="Cambria"/>
        </w:rPr>
        <w:t xml:space="preserve">Umowy Głównej </w:t>
      </w:r>
      <w:r w:rsidRPr="0099496D">
        <w:rPr>
          <w:rFonts w:ascii="Cambria" w:hAnsi="Cambria"/>
        </w:rPr>
        <w:t xml:space="preserve">liczony od dnia odbioru </w:t>
      </w:r>
      <w:r w:rsidR="00CE4239" w:rsidRPr="0099496D">
        <w:rPr>
          <w:rFonts w:ascii="Cambria" w:hAnsi="Cambria"/>
        </w:rPr>
        <w:t>A</w:t>
      </w:r>
      <w:r w:rsidR="00BD78BD">
        <w:rPr>
          <w:rFonts w:ascii="Cambria" w:hAnsi="Cambria"/>
        </w:rPr>
        <w:t>utobusu</w:t>
      </w:r>
      <w:r w:rsidR="00152691" w:rsidRPr="0099496D">
        <w:rPr>
          <w:rFonts w:ascii="Cambria" w:hAnsi="Cambria"/>
        </w:rPr>
        <w:t xml:space="preserve"> bez wad,</w:t>
      </w:r>
      <w:r w:rsidRPr="0099496D">
        <w:rPr>
          <w:rFonts w:ascii="Cambria" w:hAnsi="Cambria"/>
        </w:rPr>
        <w:t xml:space="preserve"> części </w:t>
      </w:r>
      <w:r w:rsidR="00152691" w:rsidRPr="0099496D">
        <w:rPr>
          <w:rFonts w:ascii="Cambria" w:hAnsi="Cambria"/>
        </w:rPr>
        <w:t xml:space="preserve">zamienne </w:t>
      </w:r>
      <w:r w:rsidR="000C55BA">
        <w:rPr>
          <w:rFonts w:ascii="Cambria" w:hAnsi="Cambria"/>
        </w:rPr>
        <w:t>do Autobusu</w:t>
      </w:r>
      <w:r w:rsidR="00CE4239" w:rsidRPr="0099496D">
        <w:rPr>
          <w:rFonts w:ascii="Cambria" w:hAnsi="Cambria"/>
        </w:rPr>
        <w:t xml:space="preserve"> niezbędnych </w:t>
      </w:r>
      <w:r w:rsidRPr="0099496D">
        <w:rPr>
          <w:rFonts w:ascii="Cambria" w:hAnsi="Cambria"/>
        </w:rPr>
        <w:t>do napraw gwarancyjnych</w:t>
      </w:r>
      <w:r w:rsidR="00896E37" w:rsidRPr="0099496D">
        <w:rPr>
          <w:rFonts w:ascii="Cambria" w:hAnsi="Cambria"/>
        </w:rPr>
        <w:t xml:space="preserve">. </w:t>
      </w:r>
    </w:p>
    <w:p w14:paraId="6DF60A1D" w14:textId="76A0C9D8" w:rsidR="00A32B54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Koszty związane z dostawą części zamiennych</w:t>
      </w:r>
      <w:r w:rsidR="00152691" w:rsidRPr="0099496D">
        <w:rPr>
          <w:rFonts w:ascii="Cambria" w:hAnsi="Cambria"/>
        </w:rPr>
        <w:t>, o których mowa w ust. 1 powyżej,</w:t>
      </w:r>
      <w:r w:rsidRPr="0099496D">
        <w:rPr>
          <w:rFonts w:ascii="Cambria" w:hAnsi="Cambria"/>
        </w:rPr>
        <w:t xml:space="preserve"> ponosi Wykonawca (dotyczy napraw gwarancyjnych).</w:t>
      </w:r>
    </w:p>
    <w:p w14:paraId="12EEF067" w14:textId="77777777" w:rsidR="00A32B54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W przypadku ujawnienia w okresie gwarancji wadliwej części, Zamawiający złoży pisemnie lub w innej uzgodnionej formie, zapotrzebowanie na nowe części określając ich numer katalogowy.</w:t>
      </w:r>
    </w:p>
    <w:p w14:paraId="73894840" w14:textId="7FCCAAC1" w:rsidR="00CE4239" w:rsidRPr="00CF3CE4" w:rsidRDefault="00CE4239" w:rsidP="00CF3CE4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Zgłoszenia, o których mowa w ust. 3 powyżej</w:t>
      </w:r>
      <w:r w:rsidR="00152691" w:rsidRPr="0099496D">
        <w:rPr>
          <w:rFonts w:ascii="Cambria" w:hAnsi="Cambria"/>
        </w:rPr>
        <w:t xml:space="preserve">, </w:t>
      </w:r>
      <w:r w:rsidRPr="0099496D">
        <w:rPr>
          <w:rFonts w:ascii="Cambria" w:hAnsi="Cambria"/>
        </w:rPr>
        <w:t xml:space="preserve">będą dokonywane drogą mailową </w:t>
      </w:r>
      <w:r w:rsidR="00FF05BA">
        <w:rPr>
          <w:rFonts w:ascii="Cambria" w:hAnsi="Cambria"/>
        </w:rPr>
        <w:br/>
      </w:r>
      <w:r w:rsidRPr="0099496D">
        <w:rPr>
          <w:rFonts w:ascii="Cambria" w:hAnsi="Cambria"/>
        </w:rPr>
        <w:t>na adres:</w:t>
      </w:r>
      <w:r w:rsidR="00FF05BA">
        <w:rPr>
          <w:rFonts w:ascii="Cambria" w:hAnsi="Cambria"/>
        </w:rPr>
        <w:t xml:space="preserve"> </w:t>
      </w:r>
      <w:hyperlink r:id="rId8" w:history="1">
        <w:r w:rsidR="0038657A">
          <w:rPr>
            <w:rStyle w:val="Hipercze"/>
            <w:rFonts w:ascii="Cambria" w:hAnsi="Cambria"/>
          </w:rPr>
          <w:t>……………..</w:t>
        </w:r>
      </w:hyperlink>
      <w:r w:rsidR="00CF3CE4" w:rsidRPr="00CF3CE4">
        <w:rPr>
          <w:rFonts w:ascii="Cambria" w:hAnsi="Cambria"/>
        </w:rPr>
        <w:t xml:space="preserve">  lub faksem na numer:  </w:t>
      </w:r>
      <w:r w:rsidR="0038657A">
        <w:rPr>
          <w:rFonts w:ascii="Cambria" w:hAnsi="Cambria"/>
        </w:rPr>
        <w:t>……………………….</w:t>
      </w:r>
    </w:p>
    <w:p w14:paraId="1D405756" w14:textId="0906CE2F" w:rsidR="00CF3CE4" w:rsidRPr="00CF3CE4" w:rsidRDefault="00CE4239" w:rsidP="00CF3CE4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lastRenderedPageBreak/>
        <w:t>Wykonawca każdorazowo w terminie nie</w:t>
      </w:r>
      <w:r w:rsidR="008223B8">
        <w:rPr>
          <w:rFonts w:ascii="Cambria" w:hAnsi="Cambria"/>
        </w:rPr>
        <w:t xml:space="preserve"> dłuższym niż 2 </w:t>
      </w:r>
      <w:r w:rsidRPr="0099496D">
        <w:rPr>
          <w:rFonts w:ascii="Cambria" w:hAnsi="Cambria"/>
        </w:rPr>
        <w:t xml:space="preserve"> godzin</w:t>
      </w:r>
      <w:r w:rsidR="00055893">
        <w:rPr>
          <w:rFonts w:ascii="Cambria" w:hAnsi="Cambria"/>
        </w:rPr>
        <w:t>,</w:t>
      </w:r>
      <w:r w:rsidRPr="0099496D">
        <w:rPr>
          <w:rFonts w:ascii="Cambria" w:hAnsi="Cambria"/>
        </w:rPr>
        <w:t xml:space="preserve"> potwierdzi fakt otrzymania zgłoszenia drogą mailową na adres:</w:t>
      </w:r>
      <w:r w:rsidR="00FF05BA">
        <w:rPr>
          <w:rFonts w:ascii="Cambria" w:hAnsi="Cambria"/>
        </w:rPr>
        <w:t xml:space="preserve"> </w:t>
      </w:r>
      <w:hyperlink r:id="rId9" w:history="1">
        <w:r w:rsidR="00CF3CE4" w:rsidRPr="00CF3CE4">
          <w:rPr>
            <w:rStyle w:val="Hipercze"/>
            <w:rFonts w:ascii="Cambria" w:hAnsi="Cambria"/>
          </w:rPr>
          <w:t>warsztatrozliczenia@mpk.tarnow.pl</w:t>
        </w:r>
      </w:hyperlink>
      <w:r w:rsidR="00CF3CE4" w:rsidRPr="00CF3CE4">
        <w:rPr>
          <w:rFonts w:ascii="Cambria" w:hAnsi="Cambria"/>
        </w:rPr>
        <w:t xml:space="preserve"> lub faksem na numer:  </w:t>
      </w:r>
      <w:r w:rsidR="00CF3CE4" w:rsidRPr="00CF3CE4">
        <w:rPr>
          <w:rFonts w:ascii="Cambria" w:hAnsi="Cambria"/>
          <w:color w:val="000000"/>
        </w:rPr>
        <w:t>014/6269642.</w:t>
      </w:r>
    </w:p>
    <w:p w14:paraId="15A5F734" w14:textId="179A2894" w:rsidR="00A32B54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  <w:b/>
          <w:i/>
          <w:u w:val="single"/>
        </w:rPr>
      </w:pPr>
      <w:r w:rsidRPr="0099496D">
        <w:rPr>
          <w:rFonts w:ascii="Cambria" w:hAnsi="Cambria"/>
        </w:rPr>
        <w:t xml:space="preserve">Wykonawca zobowiązuje się do dostarczenia nowych części niezwłocznie po otrzymaniu zapotrzebowania/zlecenia, nie później niż w ciągu 48 godzin (termin dotyczy napraw w czasie trwania gwarancji </w:t>
      </w:r>
      <w:proofErr w:type="spellStart"/>
      <w:r w:rsidRPr="0099496D">
        <w:rPr>
          <w:rFonts w:ascii="Cambria" w:hAnsi="Cambria"/>
        </w:rPr>
        <w:t>całopojazdowej</w:t>
      </w:r>
      <w:proofErr w:type="spellEnd"/>
      <w:r w:rsidRPr="0099496D">
        <w:rPr>
          <w:rFonts w:ascii="Cambria" w:hAnsi="Cambria"/>
        </w:rPr>
        <w:t>)</w:t>
      </w:r>
      <w:r w:rsidR="00152691" w:rsidRPr="0099496D">
        <w:rPr>
          <w:rFonts w:ascii="Cambria" w:hAnsi="Cambria"/>
        </w:rPr>
        <w:t>,</w:t>
      </w:r>
      <w:r w:rsidRPr="0099496D">
        <w:rPr>
          <w:rFonts w:ascii="Cambria" w:hAnsi="Cambria"/>
        </w:rPr>
        <w:t xml:space="preserve"> w dni rob</w:t>
      </w:r>
      <w:r w:rsidR="00055893">
        <w:rPr>
          <w:rFonts w:ascii="Cambria" w:hAnsi="Cambria"/>
        </w:rPr>
        <w:t>ocze od poniedziałku do piątku.</w:t>
      </w:r>
    </w:p>
    <w:p w14:paraId="1B09455C" w14:textId="293EFDCB" w:rsidR="00A32B54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  <w:b/>
          <w:i/>
          <w:u w:val="single"/>
        </w:rPr>
      </w:pPr>
      <w:r w:rsidRPr="0099496D">
        <w:rPr>
          <w:rFonts w:ascii="Cambria" w:hAnsi="Cambria" w:cs="Arial"/>
          <w:bCs/>
        </w:rPr>
        <w:t xml:space="preserve">W przypadku dostaw takich zespołów i podzespołów jak: silnik, skrzynia biegów, tylny  most, przednia oś, elementy kratownicy - terminy dostaw będą uzgadniane indywidualnie. </w:t>
      </w:r>
    </w:p>
    <w:p w14:paraId="4DB68821" w14:textId="74B187D5" w:rsidR="00A32B54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  <w:b/>
          <w:i/>
          <w:u w:val="single"/>
        </w:rPr>
      </w:pPr>
      <w:r w:rsidRPr="0099496D">
        <w:rPr>
          <w:rFonts w:ascii="Cambria" w:hAnsi="Cambria"/>
        </w:rPr>
        <w:t xml:space="preserve"> Czas realizacji zapotrzebowania liczy się od dnia jego przekazania pod warunkiem, że wpłynie do godz. 14:00</w:t>
      </w:r>
      <w:r w:rsidR="00152691" w:rsidRPr="0099496D">
        <w:rPr>
          <w:rFonts w:ascii="Cambria" w:hAnsi="Cambria"/>
        </w:rPr>
        <w:t>.</w:t>
      </w:r>
      <w:r w:rsidRPr="0099496D">
        <w:rPr>
          <w:rFonts w:ascii="Cambria" w:hAnsi="Cambria"/>
        </w:rPr>
        <w:t xml:space="preserve"> </w:t>
      </w:r>
      <w:r w:rsidR="00152691" w:rsidRPr="0099496D">
        <w:rPr>
          <w:rFonts w:ascii="Cambria" w:hAnsi="Cambria"/>
        </w:rPr>
        <w:t>P</w:t>
      </w:r>
      <w:r w:rsidRPr="0099496D">
        <w:rPr>
          <w:rFonts w:ascii="Cambria" w:hAnsi="Cambria"/>
        </w:rPr>
        <w:t xml:space="preserve">rzekazanie zapotrzebowania po tej godzinie powoduje liczenie terminu wykonania od dnia następnego. </w:t>
      </w:r>
    </w:p>
    <w:p w14:paraId="6E912C2F" w14:textId="264B48C0" w:rsidR="00A32B54" w:rsidRPr="0099496D" w:rsidRDefault="000D2585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żytkownik autobusu</w:t>
      </w:r>
      <w:r w:rsidR="00A32B54" w:rsidRPr="0099496D">
        <w:rPr>
          <w:rFonts w:ascii="Cambria" w:hAnsi="Cambria"/>
        </w:rPr>
        <w:t xml:space="preserve"> oznaczy i będzie składował uszkodzone części lub podzespoły w celu weryfikacji przez Wykonawcę. </w:t>
      </w:r>
    </w:p>
    <w:p w14:paraId="5258EAE1" w14:textId="715EBDF7" w:rsidR="00A32B54" w:rsidRPr="0099496D" w:rsidRDefault="00A32B54" w:rsidP="00900159">
      <w:pPr>
        <w:pStyle w:val="msonormalcxspdrugie"/>
        <w:numPr>
          <w:ilvl w:val="0"/>
          <w:numId w:val="1"/>
        </w:numPr>
        <w:tabs>
          <w:tab w:val="left" w:pos="-993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99496D">
        <w:rPr>
          <w:rFonts w:ascii="Cambria" w:hAnsi="Cambria"/>
          <w:sz w:val="20"/>
          <w:szCs w:val="20"/>
        </w:rPr>
        <w:t xml:space="preserve">Wykonawca przesyła do </w:t>
      </w:r>
      <w:r w:rsidR="00CE4239" w:rsidRPr="0099496D">
        <w:rPr>
          <w:rFonts w:ascii="Cambria" w:hAnsi="Cambria"/>
          <w:sz w:val="20"/>
          <w:szCs w:val="20"/>
        </w:rPr>
        <w:t>Zamawiającego</w:t>
      </w:r>
      <w:r w:rsidRPr="0099496D">
        <w:rPr>
          <w:rFonts w:ascii="Cambria" w:hAnsi="Cambria"/>
          <w:sz w:val="20"/>
          <w:szCs w:val="20"/>
        </w:rPr>
        <w:t xml:space="preserve"> dyspozycję wysłania w ciągu 3 dni roboczych uszkodzonych części lub podzespołów, w cel</w:t>
      </w:r>
      <w:r w:rsidR="000D2585">
        <w:rPr>
          <w:rFonts w:ascii="Cambria" w:hAnsi="Cambria"/>
          <w:sz w:val="20"/>
          <w:szCs w:val="20"/>
        </w:rPr>
        <w:t>u kontroli. Użytkownik autobusu</w:t>
      </w:r>
      <w:r w:rsidRPr="0099496D">
        <w:rPr>
          <w:rFonts w:ascii="Cambria" w:hAnsi="Cambria"/>
          <w:sz w:val="20"/>
          <w:szCs w:val="20"/>
        </w:rPr>
        <w:t xml:space="preserve"> przesyła Wykonawcy, na jego koszt, wymienione części lub podzespoły wykorzystane do naprawy gwarancyjnej wraz z  ich wykazem. </w:t>
      </w:r>
    </w:p>
    <w:p w14:paraId="3837917B" w14:textId="77777777" w:rsidR="00A32B54" w:rsidRPr="0099496D" w:rsidRDefault="00A32B54" w:rsidP="00900159">
      <w:pPr>
        <w:numPr>
          <w:ilvl w:val="0"/>
          <w:numId w:val="1"/>
        </w:numPr>
        <w:tabs>
          <w:tab w:val="left" w:pos="-993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 xml:space="preserve">Wykonawca każdorazowo wskaże, które części mają podlegać składowaniu lub wysłaniu na koszt Wykonawcy we wskazane przez niego miejsce. </w:t>
      </w:r>
    </w:p>
    <w:p w14:paraId="46D4EA0F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71241B23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1131F7D1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5.</w:t>
      </w:r>
    </w:p>
    <w:p w14:paraId="44FCC832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Usuwanie wad przez Wykonawcę</w:t>
      </w:r>
    </w:p>
    <w:p w14:paraId="3098F3A4" w14:textId="1D6E0C39" w:rsidR="00A32B54" w:rsidRPr="0099496D" w:rsidRDefault="00A32B54" w:rsidP="00900159">
      <w:p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 xml:space="preserve">1. </w:t>
      </w:r>
      <w:r w:rsidR="00CE4239" w:rsidRPr="0099496D">
        <w:rPr>
          <w:rFonts w:ascii="Cambria" w:hAnsi="Cambria"/>
        </w:rPr>
        <w:t>Zamawiający</w:t>
      </w:r>
      <w:r w:rsidRPr="0099496D">
        <w:rPr>
          <w:rFonts w:ascii="Cambria" w:hAnsi="Cambria"/>
        </w:rPr>
        <w:t xml:space="preserve"> powiadomi niezwłocznie Wykonawcę o braku możliwości usunięcia wady we własnym zakresie – faksem lub drogą elektroniczną</w:t>
      </w:r>
      <w:r w:rsidR="003B3C42" w:rsidRPr="0099496D">
        <w:rPr>
          <w:rFonts w:ascii="Cambria" w:hAnsi="Cambria"/>
        </w:rPr>
        <w:t>.</w:t>
      </w:r>
    </w:p>
    <w:p w14:paraId="76C7AD5F" w14:textId="68DDDC40" w:rsidR="00A32B54" w:rsidRPr="0099496D" w:rsidRDefault="00A32B54" w:rsidP="00900159">
      <w:p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 xml:space="preserve">2. Wykonawca usunie wadę w siedzibie </w:t>
      </w:r>
      <w:r w:rsidR="003B3C42" w:rsidRPr="0099496D">
        <w:rPr>
          <w:rFonts w:ascii="Cambria" w:hAnsi="Cambria"/>
        </w:rPr>
        <w:t xml:space="preserve">Zamawiającego </w:t>
      </w:r>
      <w:r w:rsidRPr="0099496D">
        <w:rPr>
          <w:rFonts w:ascii="Cambria" w:hAnsi="Cambria"/>
        </w:rPr>
        <w:t>w ciągu 7 dni kalendarzowych</w:t>
      </w:r>
      <w:r w:rsidRPr="0099496D">
        <w:rPr>
          <w:rFonts w:ascii="Cambria" w:hAnsi="Cambria"/>
          <w:color w:val="FF0000"/>
        </w:rPr>
        <w:t xml:space="preserve"> </w:t>
      </w:r>
      <w:r w:rsidRPr="0099496D">
        <w:rPr>
          <w:rFonts w:ascii="Cambria" w:hAnsi="Cambria"/>
        </w:rPr>
        <w:t>od dnia otrzymania zawiadomienia, o którym mowa w ust. 1 -</w:t>
      </w:r>
      <w:r w:rsidRPr="0099496D">
        <w:rPr>
          <w:rFonts w:ascii="Cambria" w:hAnsi="Cambria"/>
          <w:color w:val="FF0000"/>
        </w:rPr>
        <w:t xml:space="preserve"> </w:t>
      </w:r>
      <w:r w:rsidRPr="0099496D">
        <w:rPr>
          <w:rFonts w:ascii="Cambria" w:hAnsi="Cambria"/>
        </w:rPr>
        <w:t xml:space="preserve">termin dotyczy usuwania wad w okresie  gwarancji </w:t>
      </w:r>
      <w:proofErr w:type="spellStart"/>
      <w:r w:rsidRPr="0099496D">
        <w:rPr>
          <w:rFonts w:ascii="Cambria" w:hAnsi="Cambria"/>
        </w:rPr>
        <w:t>całopojazdowej</w:t>
      </w:r>
      <w:proofErr w:type="spellEnd"/>
      <w:r w:rsidRPr="0099496D">
        <w:rPr>
          <w:rFonts w:ascii="Cambria" w:hAnsi="Cambria"/>
        </w:rPr>
        <w:t>.</w:t>
      </w:r>
    </w:p>
    <w:p w14:paraId="65530AB3" w14:textId="4D99EB63" w:rsidR="00A32B54" w:rsidRPr="0099496D" w:rsidRDefault="00A32B54" w:rsidP="00900159">
      <w:pPr>
        <w:spacing w:line="276" w:lineRule="auto"/>
        <w:ind w:left="426" w:hanging="426"/>
        <w:contextualSpacing/>
        <w:jc w:val="both"/>
        <w:rPr>
          <w:rFonts w:ascii="Cambria" w:hAnsi="Cambria"/>
          <w:color w:val="FF0000"/>
        </w:rPr>
      </w:pPr>
      <w:r w:rsidRPr="0099496D">
        <w:rPr>
          <w:rFonts w:ascii="Cambria" w:hAnsi="Cambria"/>
        </w:rPr>
        <w:t xml:space="preserve">3. W przypadku braku możliwości usunięcia przez Wykonawcę wady w terminie określonym w ust. 2 </w:t>
      </w:r>
      <w:r w:rsidR="00975850" w:rsidRPr="0099496D">
        <w:rPr>
          <w:rFonts w:ascii="Cambria" w:hAnsi="Cambria"/>
        </w:rPr>
        <w:br/>
      </w:r>
      <w:r w:rsidRPr="0099496D">
        <w:rPr>
          <w:rFonts w:ascii="Cambria" w:hAnsi="Cambria"/>
        </w:rPr>
        <w:t>i konieczności wyłączenia pojazdu z eksploatacji, Wykonawca, najpóźniej 7</w:t>
      </w:r>
      <w:r w:rsidR="00152691" w:rsidRPr="0099496D">
        <w:rPr>
          <w:rFonts w:ascii="Cambria" w:hAnsi="Cambria"/>
        </w:rPr>
        <w:t>-ego</w:t>
      </w:r>
      <w:r w:rsidRPr="0099496D">
        <w:rPr>
          <w:rFonts w:ascii="Cambria" w:hAnsi="Cambria"/>
        </w:rPr>
        <w:t xml:space="preserve"> dnia od zawiadomienia go o wadzie autobusu</w:t>
      </w:r>
      <w:r w:rsidR="00152691" w:rsidRPr="0099496D">
        <w:rPr>
          <w:rFonts w:ascii="Cambria" w:hAnsi="Cambria"/>
        </w:rPr>
        <w:t>,</w:t>
      </w:r>
      <w:r w:rsidRPr="0099496D">
        <w:rPr>
          <w:rFonts w:ascii="Cambria" w:hAnsi="Cambria"/>
        </w:rPr>
        <w:t xml:space="preserve"> dostarczy </w:t>
      </w:r>
      <w:r w:rsidR="003B3C42" w:rsidRPr="0099496D">
        <w:rPr>
          <w:rFonts w:ascii="Cambria" w:hAnsi="Cambria"/>
        </w:rPr>
        <w:t>Zamawiającemu Autobus</w:t>
      </w:r>
      <w:r w:rsidRPr="0099496D">
        <w:rPr>
          <w:rFonts w:ascii="Cambria" w:hAnsi="Cambria"/>
        </w:rPr>
        <w:t xml:space="preserve"> zastępczy, na czas usunięcia tej wady.</w:t>
      </w:r>
    </w:p>
    <w:p w14:paraId="2F32E6A2" w14:textId="643F75DC" w:rsidR="00A32B54" w:rsidRPr="0099496D" w:rsidRDefault="00A32B54" w:rsidP="00900159">
      <w:p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4. Pojazd zastępczy, o którym mowa w ust. 3</w:t>
      </w:r>
      <w:r w:rsidR="00152691" w:rsidRPr="0099496D">
        <w:rPr>
          <w:rFonts w:ascii="Cambria" w:hAnsi="Cambria"/>
        </w:rPr>
        <w:t>,</w:t>
      </w:r>
      <w:r w:rsidRPr="0099496D">
        <w:rPr>
          <w:rFonts w:ascii="Cambria" w:hAnsi="Cambria"/>
        </w:rPr>
        <w:t xml:space="preserve"> powinien charakteryzować się parametrami co najmniej tożsamymi z autobusem, w którym stwierdzono wadę.</w:t>
      </w:r>
      <w:r w:rsidR="000905A6" w:rsidRPr="0099496D">
        <w:rPr>
          <w:rFonts w:ascii="Cambria" w:hAnsi="Cambria"/>
        </w:rPr>
        <w:t xml:space="preserve"> Pojazd zastępczy będzie wyposażony</w:t>
      </w:r>
      <w:r w:rsidR="00152691" w:rsidRPr="0099496D">
        <w:rPr>
          <w:rFonts w:ascii="Cambria" w:hAnsi="Cambria"/>
        </w:rPr>
        <w:t>,</w:t>
      </w:r>
      <w:r w:rsidR="000905A6" w:rsidRPr="0099496D">
        <w:rPr>
          <w:rFonts w:ascii="Cambria" w:hAnsi="Cambria"/>
        </w:rPr>
        <w:t xml:space="preserve"> na koszt Wykonawcy</w:t>
      </w:r>
      <w:r w:rsidR="00152691" w:rsidRPr="0099496D">
        <w:rPr>
          <w:rFonts w:ascii="Cambria" w:hAnsi="Cambria"/>
        </w:rPr>
        <w:t>,</w:t>
      </w:r>
      <w:r w:rsidR="000905A6" w:rsidRPr="0099496D">
        <w:rPr>
          <w:rFonts w:ascii="Cambria" w:hAnsi="Cambria"/>
        </w:rPr>
        <w:t xml:space="preserve"> w kompletny system informacji pasażerskiej współdziałający z istniejącym </w:t>
      </w:r>
      <w:r w:rsidR="00BE3597" w:rsidRPr="0099496D">
        <w:rPr>
          <w:rFonts w:ascii="Cambria" w:hAnsi="Cambria"/>
        </w:rPr>
        <w:br/>
      </w:r>
      <w:r w:rsidR="000905A6" w:rsidRPr="0099496D">
        <w:rPr>
          <w:rFonts w:ascii="Cambria" w:hAnsi="Cambria"/>
        </w:rPr>
        <w:t xml:space="preserve">u Zamawiającego </w:t>
      </w:r>
      <w:r w:rsidR="003B3C42" w:rsidRPr="0099496D">
        <w:rPr>
          <w:rFonts w:ascii="Cambria" w:hAnsi="Cambria"/>
        </w:rPr>
        <w:t xml:space="preserve"> </w:t>
      </w:r>
      <w:r w:rsidR="000905A6" w:rsidRPr="0099496D">
        <w:rPr>
          <w:rFonts w:ascii="Cambria" w:hAnsi="Cambria"/>
        </w:rPr>
        <w:t>i współpracujący z Tarnowską Kartą Miejską.</w:t>
      </w:r>
    </w:p>
    <w:p w14:paraId="4EC6925E" w14:textId="3B7CC380" w:rsidR="00A32B54" w:rsidRPr="0099496D" w:rsidRDefault="00A32B54" w:rsidP="00900159">
      <w:p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5. W przypadku konieczności dokonania naprawy lub usunięcia wady objętej gwarancją w serwisie Wykonawcy</w:t>
      </w:r>
      <w:r w:rsidR="00C77A4E" w:rsidRPr="0099496D">
        <w:rPr>
          <w:rFonts w:ascii="Cambria" w:hAnsi="Cambria"/>
        </w:rPr>
        <w:t>.</w:t>
      </w:r>
      <w:r w:rsidRPr="0099496D">
        <w:rPr>
          <w:rFonts w:ascii="Cambria" w:hAnsi="Cambria"/>
        </w:rPr>
        <w:t xml:space="preserve"> Wykonawca zobowiązany jest do pokrycia kosztów związanych z dostarcze</w:t>
      </w:r>
      <w:r w:rsidR="00477975">
        <w:rPr>
          <w:rFonts w:ascii="Cambria" w:hAnsi="Cambria"/>
        </w:rPr>
        <w:t>niem przez użytkownika autobusu</w:t>
      </w:r>
      <w:r w:rsidR="00055893">
        <w:rPr>
          <w:rFonts w:ascii="Cambria" w:hAnsi="Cambria"/>
        </w:rPr>
        <w:t xml:space="preserve"> </w:t>
      </w:r>
      <w:r w:rsidRPr="0099496D">
        <w:rPr>
          <w:rFonts w:ascii="Cambria" w:hAnsi="Cambria"/>
        </w:rPr>
        <w:t xml:space="preserve"> do serwisu.</w:t>
      </w:r>
    </w:p>
    <w:p w14:paraId="32E9FEDC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55E3082D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6.</w:t>
      </w:r>
    </w:p>
    <w:p w14:paraId="01BD806A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Szkolenie personelu</w:t>
      </w:r>
    </w:p>
    <w:p w14:paraId="5DF422B8" w14:textId="590F9476" w:rsidR="00A32B54" w:rsidRPr="0099496D" w:rsidRDefault="00A32B54" w:rsidP="00900159">
      <w:pPr>
        <w:numPr>
          <w:ilvl w:val="0"/>
          <w:numId w:val="2"/>
        </w:numPr>
        <w:tabs>
          <w:tab w:val="left" w:pos="-851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W celu zapewnienia właściwego poziomu obsług</w:t>
      </w:r>
      <w:r w:rsidR="00C77A4E" w:rsidRPr="0099496D">
        <w:rPr>
          <w:rFonts w:ascii="Cambria" w:hAnsi="Cambria"/>
        </w:rPr>
        <w:t>i</w:t>
      </w:r>
      <w:r w:rsidRPr="0099496D">
        <w:rPr>
          <w:rFonts w:ascii="Cambria" w:hAnsi="Cambria"/>
        </w:rPr>
        <w:t xml:space="preserve"> i napraw</w:t>
      </w:r>
      <w:r w:rsidR="00C77A4E" w:rsidRPr="0099496D">
        <w:rPr>
          <w:rFonts w:ascii="Cambria" w:hAnsi="Cambria"/>
        </w:rPr>
        <w:t>,</w:t>
      </w:r>
      <w:r w:rsidR="00E4495B">
        <w:rPr>
          <w:rFonts w:ascii="Cambria" w:hAnsi="Cambria"/>
        </w:rPr>
        <w:t xml:space="preserve"> użytkownik autobusu</w:t>
      </w:r>
      <w:r w:rsidRPr="0099496D">
        <w:rPr>
          <w:rFonts w:ascii="Cambria" w:hAnsi="Cambria"/>
        </w:rPr>
        <w:t xml:space="preserve"> zobowiązuje się do delegowania odpowiednich pracowników na szkolenia przewidziane przez Wykonawcę.</w:t>
      </w:r>
    </w:p>
    <w:p w14:paraId="79E4E03C" w14:textId="33419623" w:rsidR="00A32B54" w:rsidRPr="0099496D" w:rsidRDefault="003B3C42" w:rsidP="00900159">
      <w:pPr>
        <w:numPr>
          <w:ilvl w:val="0"/>
          <w:numId w:val="2"/>
        </w:numPr>
        <w:tabs>
          <w:tab w:val="left" w:pos="-851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Zasady przeprowadzania szkoleń zostały określone w § 4 ust. 3 – 8 Umowy Głównej.</w:t>
      </w:r>
    </w:p>
    <w:p w14:paraId="5C7B4426" w14:textId="77777777" w:rsidR="00A32B54" w:rsidRPr="0099496D" w:rsidRDefault="00A32B54" w:rsidP="00900159">
      <w:pPr>
        <w:numPr>
          <w:ilvl w:val="0"/>
          <w:numId w:val="2"/>
        </w:numPr>
        <w:tabs>
          <w:tab w:val="left" w:pos="-851"/>
        </w:tabs>
        <w:suppressAutoHyphens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Kolejne szkolenia przeprowadzane będą w terminach i zakresie uzgodnionych przez  Strony. Koszty szkoleń uzupełniających ponosi Zamawiający.</w:t>
      </w:r>
      <w:r w:rsidR="003B3C42" w:rsidRPr="0099496D">
        <w:rPr>
          <w:rFonts w:ascii="Cambria" w:hAnsi="Cambria"/>
        </w:rPr>
        <w:t xml:space="preserve"> </w:t>
      </w:r>
    </w:p>
    <w:p w14:paraId="7FF2446F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0C386657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7.</w:t>
      </w:r>
    </w:p>
    <w:p w14:paraId="6ABACF93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Dokumentacja związana z serwisem</w:t>
      </w:r>
    </w:p>
    <w:p w14:paraId="1BBA2E8B" w14:textId="0D9E2CE1" w:rsidR="00A32B54" w:rsidRPr="0099496D" w:rsidRDefault="00A32B54" w:rsidP="00900159">
      <w:pPr>
        <w:numPr>
          <w:ilvl w:val="3"/>
          <w:numId w:val="3"/>
        </w:numPr>
        <w:tabs>
          <w:tab w:val="left" w:pos="-1701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Zaopatrzenie Zamawiającego w dokumentację związaną z serwisem (techniczno-eksploatacyjną) regulują odpowiednie zapisy umowy sprzedaży (§ 4 ust. 1).</w:t>
      </w:r>
    </w:p>
    <w:p w14:paraId="509852CD" w14:textId="77777777" w:rsidR="00A32B54" w:rsidRPr="0099496D" w:rsidRDefault="00A32B54" w:rsidP="00900159">
      <w:pPr>
        <w:numPr>
          <w:ilvl w:val="3"/>
          <w:numId w:val="3"/>
        </w:numPr>
        <w:tabs>
          <w:tab w:val="left" w:pos="-1701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Zamawiający zobowiązuje się do przestrzegania instrukcji zawartych w dokumentacji serwisowej (techniczno-eksploatacyjnej) oraz do prowadzenia dokumentacji zgodnie z wytycznymi Wykonawcy.</w:t>
      </w:r>
    </w:p>
    <w:p w14:paraId="7EAD672C" w14:textId="21E5888C" w:rsidR="00A32B54" w:rsidRPr="0099496D" w:rsidRDefault="00A32B54" w:rsidP="00900159">
      <w:pPr>
        <w:numPr>
          <w:ilvl w:val="0"/>
          <w:numId w:val="3"/>
        </w:numPr>
        <w:tabs>
          <w:tab w:val="left" w:pos="-1701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Zamawiający zobowiązuje się do poufnego traktowania dokumentacji serwisowej, otrzymanej od Wykonawcy</w:t>
      </w:r>
      <w:r w:rsidR="00C77A4E" w:rsidRPr="0099496D">
        <w:rPr>
          <w:rFonts w:ascii="Cambria" w:hAnsi="Cambria"/>
        </w:rPr>
        <w:t>,</w:t>
      </w:r>
      <w:r w:rsidRPr="0099496D">
        <w:rPr>
          <w:rFonts w:ascii="Cambria" w:hAnsi="Cambria"/>
        </w:rPr>
        <w:t xml:space="preserve">  i do nieudostępniania jej osobom trzecim bez zgody Wykonawcy. </w:t>
      </w:r>
    </w:p>
    <w:p w14:paraId="5D5C07FB" w14:textId="3F9697AB" w:rsidR="00A32B54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0F4562C0" w14:textId="3E380214" w:rsidR="00BC0419" w:rsidRDefault="00BC0419" w:rsidP="00900159">
      <w:pPr>
        <w:spacing w:line="276" w:lineRule="auto"/>
        <w:jc w:val="center"/>
        <w:rPr>
          <w:rFonts w:ascii="Cambria" w:hAnsi="Cambria"/>
          <w:b/>
        </w:rPr>
      </w:pPr>
    </w:p>
    <w:p w14:paraId="05B497D4" w14:textId="77777777" w:rsidR="00BC0419" w:rsidRPr="0099496D" w:rsidRDefault="00BC0419" w:rsidP="00900159">
      <w:pPr>
        <w:spacing w:line="276" w:lineRule="auto"/>
        <w:jc w:val="center"/>
        <w:rPr>
          <w:rFonts w:ascii="Cambria" w:hAnsi="Cambria"/>
          <w:b/>
        </w:rPr>
      </w:pPr>
    </w:p>
    <w:p w14:paraId="2EAB11E9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8.</w:t>
      </w:r>
    </w:p>
    <w:p w14:paraId="73DAD66E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Realizacja usług gwarancyjnych</w:t>
      </w:r>
    </w:p>
    <w:p w14:paraId="2D614268" w14:textId="3ADB548C" w:rsidR="00A32B54" w:rsidRPr="0099496D" w:rsidRDefault="00840F0E" w:rsidP="00900159">
      <w:pPr>
        <w:numPr>
          <w:ilvl w:val="0"/>
          <w:numId w:val="4"/>
        </w:numPr>
        <w:tabs>
          <w:tab w:val="left" w:pos="-1560"/>
        </w:tabs>
        <w:suppressAutoHyphens/>
        <w:spacing w:line="276" w:lineRule="auto"/>
        <w:ind w:left="28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</w:t>
      </w:r>
      <w:r w:rsidR="00A32B54" w:rsidRPr="0099496D">
        <w:rPr>
          <w:rFonts w:ascii="Cambria" w:hAnsi="Cambria"/>
        </w:rPr>
        <w:t xml:space="preserve"> wykonywać będzie w okresie gwarancji prace naprawcze na koszt Wykonawcy,  jeżeli zachodzą przesłanki do świadczenia gwarancji producenta.</w:t>
      </w:r>
    </w:p>
    <w:p w14:paraId="073D60C8" w14:textId="41691F72" w:rsidR="00A32B54" w:rsidRPr="0099496D" w:rsidRDefault="00A32B54" w:rsidP="00900159">
      <w:pPr>
        <w:numPr>
          <w:ilvl w:val="0"/>
          <w:numId w:val="4"/>
        </w:numPr>
        <w:tabs>
          <w:tab w:val="left" w:pos="-1560"/>
        </w:tabs>
        <w:suppressAutoHyphens/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Między Wyk</w:t>
      </w:r>
      <w:r w:rsidR="00EB5285">
        <w:rPr>
          <w:rFonts w:ascii="Cambria" w:hAnsi="Cambria"/>
        </w:rPr>
        <w:t xml:space="preserve">onawcą a </w:t>
      </w:r>
      <w:r w:rsidR="00840F0E">
        <w:rPr>
          <w:rFonts w:ascii="Cambria" w:hAnsi="Cambria"/>
        </w:rPr>
        <w:t xml:space="preserve">Zamawiającym </w:t>
      </w:r>
      <w:r w:rsidRPr="0099496D">
        <w:rPr>
          <w:rFonts w:ascii="Cambria" w:hAnsi="Cambria"/>
        </w:rPr>
        <w:t xml:space="preserve">zostanie dokonane rozliczenie według poniższych zasad: </w:t>
      </w:r>
    </w:p>
    <w:p w14:paraId="58B699B1" w14:textId="663BDE34" w:rsidR="00A32B54" w:rsidRPr="0099496D" w:rsidRDefault="00A32B54" w:rsidP="00900159">
      <w:pPr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1) stawka rozliczeniowa za godzinę pracy -  1</w:t>
      </w:r>
      <w:r w:rsidR="00BF20C1">
        <w:rPr>
          <w:rFonts w:ascii="Cambria" w:hAnsi="Cambria"/>
        </w:rPr>
        <w:t>0</w:t>
      </w:r>
      <w:r w:rsidRPr="0099496D">
        <w:rPr>
          <w:rFonts w:ascii="Cambria" w:hAnsi="Cambria"/>
        </w:rPr>
        <w:t>0 PLN netto;</w:t>
      </w:r>
    </w:p>
    <w:p w14:paraId="70330E9D" w14:textId="77777777" w:rsidR="00A32B54" w:rsidRPr="0099496D" w:rsidRDefault="00A32B54" w:rsidP="00900159">
      <w:pPr>
        <w:tabs>
          <w:tab w:val="left" w:pos="1440"/>
        </w:tabs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2) koszty przeprowadzonych napraw gwarancyjnych będą ustalane na podstawie katalogu norm czasowych obsługi technicznej i napraw gwarancyjnych oraz ustalonej stawki rozliczeniowej za godzinę pracy;</w:t>
      </w:r>
    </w:p>
    <w:p w14:paraId="71C48BC7" w14:textId="098CAA5D" w:rsidR="00A32B54" w:rsidRPr="0099496D" w:rsidRDefault="00840F0E" w:rsidP="00900159">
      <w:pPr>
        <w:tabs>
          <w:tab w:val="left" w:pos="1440"/>
        </w:tabs>
        <w:spacing w:line="276" w:lineRule="auto"/>
        <w:ind w:left="567" w:hanging="283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3) Zamawiający </w:t>
      </w:r>
      <w:r w:rsidR="00A32B54" w:rsidRPr="0099496D">
        <w:rPr>
          <w:rFonts w:ascii="Cambria" w:hAnsi="Cambria"/>
        </w:rPr>
        <w:t xml:space="preserve"> wystawi fakturę za  koszty robocizny w terminie 7 dni od dnia zakończenia prac naprawczych (protokół napraw gwarancyjnych),</w:t>
      </w:r>
    </w:p>
    <w:p w14:paraId="1C333D1E" w14:textId="5C1F36D7" w:rsidR="00A32B54" w:rsidRPr="0099496D" w:rsidRDefault="00A32B54" w:rsidP="00900159">
      <w:pPr>
        <w:tabs>
          <w:tab w:val="left" w:pos="1440"/>
        </w:tabs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>4) Wykonawca dokona zapłaty w terminie do 30 dni od dnia otrzymania faktury, przelewem na rachun</w:t>
      </w:r>
      <w:r w:rsidR="0038657A">
        <w:rPr>
          <w:rFonts w:ascii="Cambria" w:hAnsi="Cambria"/>
        </w:rPr>
        <w:t>ek bankowy użytkownika autobusu</w:t>
      </w:r>
      <w:r w:rsidRPr="0099496D">
        <w:rPr>
          <w:rFonts w:ascii="Cambria" w:hAnsi="Cambria"/>
        </w:rPr>
        <w:t>.</w:t>
      </w:r>
    </w:p>
    <w:p w14:paraId="74BC6A0F" w14:textId="77777777" w:rsidR="00A32B54" w:rsidRPr="0099496D" w:rsidRDefault="00A32B54" w:rsidP="00900159">
      <w:pPr>
        <w:numPr>
          <w:ilvl w:val="0"/>
          <w:numId w:val="4"/>
        </w:numPr>
        <w:tabs>
          <w:tab w:val="left" w:pos="-851"/>
        </w:tabs>
        <w:suppressAutoHyphens/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99496D">
        <w:rPr>
          <w:rFonts w:ascii="Cambria" w:hAnsi="Cambria"/>
        </w:rPr>
        <w:t xml:space="preserve">Ewentualne wzajemne rozliczenia mogą odbywać się przez wzajemną kompensatę wymagalnych należności obu Stron. </w:t>
      </w:r>
    </w:p>
    <w:p w14:paraId="7B3DAA32" w14:textId="77777777" w:rsidR="00A32B54" w:rsidRPr="0099496D" w:rsidRDefault="00A32B54" w:rsidP="00900159">
      <w:pPr>
        <w:spacing w:line="276" w:lineRule="auto"/>
        <w:ind w:left="360"/>
        <w:contextualSpacing/>
        <w:jc w:val="both"/>
        <w:rPr>
          <w:rFonts w:ascii="Cambria" w:hAnsi="Cambria"/>
        </w:rPr>
      </w:pPr>
    </w:p>
    <w:p w14:paraId="07B73DF9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§ 9.</w:t>
      </w:r>
    </w:p>
    <w:p w14:paraId="1BD12C09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  <w:r w:rsidRPr="0099496D">
        <w:rPr>
          <w:rFonts w:ascii="Cambria" w:hAnsi="Cambria"/>
          <w:b/>
        </w:rPr>
        <w:t>Przeniesienie praw</w:t>
      </w:r>
    </w:p>
    <w:p w14:paraId="4293200C" w14:textId="77777777" w:rsidR="00A32B54" w:rsidRPr="0099496D" w:rsidRDefault="00A32B54" w:rsidP="00900159">
      <w:pPr>
        <w:spacing w:line="276" w:lineRule="auto"/>
        <w:jc w:val="both"/>
        <w:rPr>
          <w:rFonts w:ascii="Cambria" w:hAnsi="Cambria"/>
        </w:rPr>
      </w:pPr>
      <w:r w:rsidRPr="0099496D">
        <w:rPr>
          <w:rFonts w:ascii="Cambria" w:hAnsi="Cambria"/>
        </w:rPr>
        <w:t xml:space="preserve">Prawa i obowiązki wynikające z niniejszej umowy </w:t>
      </w:r>
      <w:proofErr w:type="spellStart"/>
      <w:r w:rsidRPr="0099496D">
        <w:rPr>
          <w:rFonts w:ascii="Cambria" w:hAnsi="Cambria"/>
        </w:rPr>
        <w:t>gwarancyjno</w:t>
      </w:r>
      <w:proofErr w:type="spellEnd"/>
      <w:r w:rsidRPr="0099496D">
        <w:rPr>
          <w:rFonts w:ascii="Cambria" w:hAnsi="Cambria"/>
        </w:rPr>
        <w:t xml:space="preserve"> – serwisowej mogą być przeniesione na osoby trzecie tylko po uprzednim uzyskaniu pisemnej zgody drugiej strony umowy. </w:t>
      </w:r>
    </w:p>
    <w:p w14:paraId="214150D7" w14:textId="77777777" w:rsidR="00A32B54" w:rsidRPr="0099496D" w:rsidRDefault="00A32B54" w:rsidP="00900159">
      <w:pPr>
        <w:spacing w:line="276" w:lineRule="auto"/>
        <w:jc w:val="center"/>
        <w:rPr>
          <w:rFonts w:ascii="Cambria" w:hAnsi="Cambria"/>
          <w:b/>
        </w:rPr>
      </w:pPr>
    </w:p>
    <w:p w14:paraId="68BA82EF" w14:textId="3AB4C26E" w:rsidR="00A32B54" w:rsidRPr="0099496D" w:rsidRDefault="002439E3" w:rsidP="00900159">
      <w:pPr>
        <w:spacing w:line="276" w:lineRule="auto"/>
        <w:jc w:val="both"/>
        <w:rPr>
          <w:rFonts w:ascii="Cambria" w:hAnsi="Cambria"/>
        </w:rPr>
      </w:pPr>
      <w:r w:rsidRPr="0099496D">
        <w:rPr>
          <w:rFonts w:ascii="Cambria" w:hAnsi="Cambria"/>
          <w:b/>
        </w:rPr>
        <w:t xml:space="preserve">  </w:t>
      </w:r>
    </w:p>
    <w:p w14:paraId="563DE928" w14:textId="77777777" w:rsidR="002F21F4" w:rsidRPr="0099496D" w:rsidRDefault="002F21F4" w:rsidP="00900159">
      <w:pPr>
        <w:spacing w:line="276" w:lineRule="auto"/>
        <w:jc w:val="both"/>
        <w:rPr>
          <w:rFonts w:ascii="Cambria" w:hAnsi="Cambria"/>
          <w:b/>
        </w:rPr>
      </w:pPr>
    </w:p>
    <w:p w14:paraId="202697AC" w14:textId="77777777" w:rsidR="002F21F4" w:rsidRPr="0099496D" w:rsidRDefault="002F21F4" w:rsidP="00900159">
      <w:pPr>
        <w:spacing w:line="276" w:lineRule="auto"/>
        <w:jc w:val="both"/>
        <w:rPr>
          <w:rFonts w:ascii="Cambria" w:hAnsi="Cambria"/>
          <w:b/>
        </w:rPr>
      </w:pPr>
    </w:p>
    <w:p w14:paraId="039569CB" w14:textId="77777777" w:rsidR="002F21F4" w:rsidRDefault="002F21F4" w:rsidP="00900159">
      <w:pPr>
        <w:spacing w:line="276" w:lineRule="auto"/>
        <w:jc w:val="both"/>
        <w:rPr>
          <w:rFonts w:ascii="Cambria" w:hAnsi="Cambria"/>
          <w:b/>
        </w:rPr>
      </w:pPr>
    </w:p>
    <w:p w14:paraId="16084F17" w14:textId="77777777" w:rsidR="002F21F4" w:rsidRDefault="002F21F4" w:rsidP="00900159">
      <w:pPr>
        <w:spacing w:line="276" w:lineRule="auto"/>
        <w:jc w:val="both"/>
        <w:rPr>
          <w:rFonts w:ascii="Cambria" w:hAnsi="Cambria"/>
          <w:b/>
        </w:rPr>
      </w:pPr>
    </w:p>
    <w:p w14:paraId="57CEDDA0" w14:textId="77777777" w:rsidR="002F21F4" w:rsidRDefault="002F21F4" w:rsidP="00900159">
      <w:pPr>
        <w:spacing w:line="276" w:lineRule="auto"/>
        <w:jc w:val="both"/>
        <w:rPr>
          <w:rFonts w:ascii="Cambria" w:hAnsi="Cambria"/>
          <w:b/>
        </w:rPr>
      </w:pPr>
    </w:p>
    <w:p w14:paraId="069AA9BF" w14:textId="77777777" w:rsidR="00A32B54" w:rsidRPr="00A32B54" w:rsidRDefault="00A32B54" w:rsidP="00900159">
      <w:pPr>
        <w:spacing w:line="276" w:lineRule="auto"/>
        <w:jc w:val="both"/>
        <w:rPr>
          <w:rFonts w:ascii="Cambria" w:hAnsi="Cambria"/>
          <w:b/>
          <w:i/>
          <w:iCs/>
        </w:rPr>
      </w:pPr>
    </w:p>
    <w:p w14:paraId="766EBD2E" w14:textId="77777777" w:rsidR="00A32B54" w:rsidRPr="00A32B54" w:rsidRDefault="00A32B54" w:rsidP="00900159">
      <w:pPr>
        <w:spacing w:line="276" w:lineRule="auto"/>
        <w:jc w:val="both"/>
        <w:rPr>
          <w:rFonts w:ascii="Cambria" w:hAnsi="Cambria"/>
          <w:b/>
          <w:iCs/>
        </w:rPr>
      </w:pPr>
      <w:r w:rsidRPr="00A32B54">
        <w:rPr>
          <w:rFonts w:ascii="Cambria" w:hAnsi="Cambria"/>
          <w:b/>
          <w:iCs/>
        </w:rPr>
        <w:t>Wykonawca</w:t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</w:r>
      <w:r w:rsidRPr="00A32B54">
        <w:rPr>
          <w:rFonts w:ascii="Cambria" w:hAnsi="Cambria"/>
          <w:b/>
          <w:iCs/>
        </w:rPr>
        <w:tab/>
        <w:t>Zamawiający</w:t>
      </w:r>
    </w:p>
    <w:sectPr w:rsidR="00A32B54" w:rsidRPr="00A32B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D9119" w14:textId="77777777" w:rsidR="00141E06" w:rsidRDefault="00141E06" w:rsidP="00A32B54">
      <w:r>
        <w:separator/>
      </w:r>
    </w:p>
  </w:endnote>
  <w:endnote w:type="continuationSeparator" w:id="0">
    <w:p w14:paraId="5D80B56E" w14:textId="77777777" w:rsidR="00141E06" w:rsidRDefault="00141E06" w:rsidP="00A3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094567"/>
      <w:docPartObj>
        <w:docPartGallery w:val="Page Numbers (Bottom of Page)"/>
        <w:docPartUnique/>
      </w:docPartObj>
    </w:sdtPr>
    <w:sdtEndPr/>
    <w:sdtContent>
      <w:p w14:paraId="0BA1B9C2" w14:textId="64099DD0" w:rsidR="00EE7900" w:rsidRDefault="00EE7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A6">
          <w:rPr>
            <w:noProof/>
          </w:rPr>
          <w:t>1</w:t>
        </w:r>
        <w:r>
          <w:fldChar w:fldCharType="end"/>
        </w:r>
      </w:p>
    </w:sdtContent>
  </w:sdt>
  <w:p w14:paraId="1BF0448B" w14:textId="77777777" w:rsidR="00EE7900" w:rsidRDefault="00EE7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78E2" w14:textId="77777777" w:rsidR="00141E06" w:rsidRDefault="00141E06" w:rsidP="00A32B54">
      <w:r>
        <w:separator/>
      </w:r>
    </w:p>
  </w:footnote>
  <w:footnote w:type="continuationSeparator" w:id="0">
    <w:p w14:paraId="6217A22A" w14:textId="77777777" w:rsidR="00141E06" w:rsidRDefault="00141E06" w:rsidP="00A3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26C8" w14:textId="57029EA7" w:rsidR="00DA5F62" w:rsidRDefault="00840F0E" w:rsidP="00DA5F62">
    <w:pPr>
      <w:pStyle w:val="Nagwek"/>
      <w:jc w:val="right"/>
    </w:pPr>
    <w:r>
      <w:rPr>
        <w:rFonts w:ascii="Cambria" w:hAnsi="Cambria"/>
        <w:b/>
        <w:noProof/>
      </w:rPr>
      <w:t>Nr sprawy PUZP/20</w:t>
    </w:r>
    <w:r w:rsidR="00DA5F62">
      <w:rPr>
        <w:rFonts w:ascii="Cambria" w:hAnsi="Cambria"/>
        <w:b/>
        <w:noProof/>
      </w:rPr>
      <w:t>/Z/2019</w:t>
    </w:r>
  </w:p>
  <w:p w14:paraId="148C8C58" w14:textId="77777777" w:rsidR="00DA5F62" w:rsidRDefault="00DA5F62" w:rsidP="00DA5F62">
    <w:pPr>
      <w:pStyle w:val="Nagwek"/>
    </w:pPr>
  </w:p>
  <w:p w14:paraId="38336DE1" w14:textId="6473F882" w:rsidR="00DA5F62" w:rsidRDefault="00DA5F62">
    <w:pPr>
      <w:pStyle w:val="Nagwek"/>
    </w:pPr>
  </w:p>
  <w:p w14:paraId="7D01526D" w14:textId="77777777" w:rsidR="00DA5F62" w:rsidRDefault="00DA5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795AD00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86236"/>
    <w:multiLevelType w:val="hybridMultilevel"/>
    <w:tmpl w:val="E25A4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0FDD"/>
    <w:multiLevelType w:val="hybridMultilevel"/>
    <w:tmpl w:val="756C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3D8D"/>
    <w:multiLevelType w:val="hybridMultilevel"/>
    <w:tmpl w:val="408CBAB0"/>
    <w:lvl w:ilvl="0" w:tplc="7DFA72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1AEA"/>
    <w:multiLevelType w:val="hybridMultilevel"/>
    <w:tmpl w:val="7BAC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110"/>
    <w:multiLevelType w:val="hybridMultilevel"/>
    <w:tmpl w:val="F6A2480C"/>
    <w:lvl w:ilvl="0" w:tplc="FD9C1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651F9"/>
    <w:multiLevelType w:val="hybridMultilevel"/>
    <w:tmpl w:val="15628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29A"/>
    <w:multiLevelType w:val="hybridMultilevel"/>
    <w:tmpl w:val="DB6EA5BC"/>
    <w:lvl w:ilvl="0" w:tplc="BC08FE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54"/>
    <w:rsid w:val="000274D3"/>
    <w:rsid w:val="00055893"/>
    <w:rsid w:val="00065F89"/>
    <w:rsid w:val="00087CF8"/>
    <w:rsid w:val="000905A6"/>
    <w:rsid w:val="000C0454"/>
    <w:rsid w:val="000C55BA"/>
    <w:rsid w:val="000D2585"/>
    <w:rsid w:val="000E351E"/>
    <w:rsid w:val="00102968"/>
    <w:rsid w:val="00141E06"/>
    <w:rsid w:val="00146FDE"/>
    <w:rsid w:val="00147B98"/>
    <w:rsid w:val="00152691"/>
    <w:rsid w:val="0016686F"/>
    <w:rsid w:val="001836EA"/>
    <w:rsid w:val="001C71B1"/>
    <w:rsid w:val="001D52F8"/>
    <w:rsid w:val="002439E3"/>
    <w:rsid w:val="002F0F97"/>
    <w:rsid w:val="002F21F4"/>
    <w:rsid w:val="0031295A"/>
    <w:rsid w:val="00323B71"/>
    <w:rsid w:val="00330DE0"/>
    <w:rsid w:val="00347671"/>
    <w:rsid w:val="00380E99"/>
    <w:rsid w:val="0038657A"/>
    <w:rsid w:val="003A54AC"/>
    <w:rsid w:val="003B3C42"/>
    <w:rsid w:val="003C0A3C"/>
    <w:rsid w:val="00402CA5"/>
    <w:rsid w:val="00402E51"/>
    <w:rsid w:val="00447833"/>
    <w:rsid w:val="00456C70"/>
    <w:rsid w:val="00477975"/>
    <w:rsid w:val="004D7E12"/>
    <w:rsid w:val="004F559E"/>
    <w:rsid w:val="00500F07"/>
    <w:rsid w:val="00511239"/>
    <w:rsid w:val="00564528"/>
    <w:rsid w:val="00645FB6"/>
    <w:rsid w:val="00672506"/>
    <w:rsid w:val="006A5E97"/>
    <w:rsid w:val="007B5E31"/>
    <w:rsid w:val="007D40CA"/>
    <w:rsid w:val="008223B8"/>
    <w:rsid w:val="00840F0E"/>
    <w:rsid w:val="00864FE3"/>
    <w:rsid w:val="00874754"/>
    <w:rsid w:val="00896E37"/>
    <w:rsid w:val="008A012A"/>
    <w:rsid w:val="008B07A0"/>
    <w:rsid w:val="00900159"/>
    <w:rsid w:val="00975850"/>
    <w:rsid w:val="0099496D"/>
    <w:rsid w:val="009F52C8"/>
    <w:rsid w:val="00A32B54"/>
    <w:rsid w:val="00A57D29"/>
    <w:rsid w:val="00A75932"/>
    <w:rsid w:val="00A91D83"/>
    <w:rsid w:val="00AD0F22"/>
    <w:rsid w:val="00B14C6D"/>
    <w:rsid w:val="00B3247D"/>
    <w:rsid w:val="00B6047F"/>
    <w:rsid w:val="00BC0419"/>
    <w:rsid w:val="00BC498E"/>
    <w:rsid w:val="00BC52FC"/>
    <w:rsid w:val="00BD78BD"/>
    <w:rsid w:val="00BE3597"/>
    <w:rsid w:val="00BF20C1"/>
    <w:rsid w:val="00BF38E0"/>
    <w:rsid w:val="00C03140"/>
    <w:rsid w:val="00C1616E"/>
    <w:rsid w:val="00C77A4E"/>
    <w:rsid w:val="00C80480"/>
    <w:rsid w:val="00CB0D84"/>
    <w:rsid w:val="00CD071E"/>
    <w:rsid w:val="00CD2406"/>
    <w:rsid w:val="00CE4239"/>
    <w:rsid w:val="00CF3CE4"/>
    <w:rsid w:val="00D0302B"/>
    <w:rsid w:val="00DA077A"/>
    <w:rsid w:val="00DA32E8"/>
    <w:rsid w:val="00DA5F62"/>
    <w:rsid w:val="00E4495B"/>
    <w:rsid w:val="00E764F2"/>
    <w:rsid w:val="00E87C58"/>
    <w:rsid w:val="00E87CE0"/>
    <w:rsid w:val="00E915A6"/>
    <w:rsid w:val="00EB5285"/>
    <w:rsid w:val="00EC01D9"/>
    <w:rsid w:val="00ED4CF7"/>
    <w:rsid w:val="00ED4F47"/>
    <w:rsid w:val="00EE7900"/>
    <w:rsid w:val="00F012EE"/>
    <w:rsid w:val="00FA1D8F"/>
    <w:rsid w:val="00FF05BA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46F6"/>
  <w15:docId w15:val="{71DC6CFD-0877-4EB5-B89C-48BC613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A32B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2">
    <w:name w:val="Styl2"/>
    <w:basedOn w:val="Normalny"/>
    <w:rsid w:val="00A32B54"/>
    <w:pPr>
      <w:suppressAutoHyphens/>
      <w:spacing w:before="120" w:after="120"/>
      <w:jc w:val="center"/>
    </w:pPr>
    <w:rPr>
      <w:b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32B5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ytu">
    <w:name w:val="tytuł"/>
    <w:basedOn w:val="Normalny"/>
    <w:rsid w:val="00A32B54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32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32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B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32B54"/>
    <w:rPr>
      <w:rFonts w:cs="Times New Roman"/>
    </w:rPr>
  </w:style>
  <w:style w:type="paragraph" w:customStyle="1" w:styleId="Normalny5">
    <w:name w:val="Normalny5"/>
    <w:basedOn w:val="Normalny"/>
    <w:rsid w:val="00672506"/>
    <w:pPr>
      <w:widowControl w:val="0"/>
      <w:suppressAutoHyphens/>
    </w:pPr>
    <w:rPr>
      <w:rFonts w:eastAsia="Arial Unicode MS"/>
      <w:lang w:eastAsia="ar-SA"/>
    </w:rPr>
  </w:style>
  <w:style w:type="paragraph" w:styleId="Poprawka">
    <w:name w:val="Revision"/>
    <w:hidden/>
    <w:uiPriority w:val="99"/>
    <w:semiHidden/>
    <w:rsid w:val="001C7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B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F3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wojtowicz@sca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rsztatrozliczenia@mpk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D4A-068C-443B-8ECF-1258F47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10</cp:revision>
  <cp:lastPrinted>2017-11-08T10:43:00Z</cp:lastPrinted>
  <dcterms:created xsi:type="dcterms:W3CDTF">2019-07-11T13:23:00Z</dcterms:created>
  <dcterms:modified xsi:type="dcterms:W3CDTF">2019-07-31T09:10:00Z</dcterms:modified>
</cp:coreProperties>
</file>